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3C4D43" w14:textId="6643D3EA" w:rsidR="00A45654" w:rsidRPr="003B1BE2" w:rsidRDefault="00315BC8" w:rsidP="00D230A9">
      <w:pPr>
        <w:spacing w:after="0" w:line="240" w:lineRule="auto"/>
        <w:ind w:firstLine="40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6204F301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</w:t>
      </w:r>
      <w:r w:rsidR="007C7E75" w:rsidRPr="007E18C7">
        <w:rPr>
          <w:rFonts w:ascii="Times New Roman" w:hAnsi="Times New Roman"/>
          <w:bCs/>
          <w:sz w:val="16"/>
          <w:szCs w:val="16"/>
        </w:rPr>
        <w:t>par</w:t>
      </w:r>
      <w:r w:rsid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E18C7">
        <w:rPr>
          <w:rFonts w:ascii="Times New Roman" w:hAnsi="Times New Roman"/>
          <w:bCs/>
          <w:sz w:val="16"/>
          <w:szCs w:val="16"/>
        </w:rPr>
        <w:t>Madam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</w:t>
      </w:r>
      <w:r w:rsidR="007C7E75" w:rsidRPr="007C7E75">
        <w:rPr>
          <w:rFonts w:ascii="Times New Roman" w:hAnsi="Times New Roman"/>
          <w:b/>
          <w:sz w:val="16"/>
          <w:szCs w:val="16"/>
        </w:rPr>
        <w:t>Jenny MVOU</w:t>
      </w:r>
      <w:r w:rsidR="007C7E75" w:rsidRPr="007C7E75">
        <w:rPr>
          <w:rFonts w:ascii="Times New Roman" w:hAnsi="Times New Roman"/>
          <w:bCs/>
          <w:sz w:val="16"/>
          <w:szCs w:val="16"/>
        </w:rPr>
        <w:t>, s</w:t>
      </w:r>
      <w:r w:rsidR="004B0B58">
        <w:rPr>
          <w:rFonts w:ascii="Times New Roman" w:hAnsi="Times New Roman"/>
          <w:bCs/>
          <w:sz w:val="16"/>
          <w:szCs w:val="16"/>
        </w:rPr>
        <w:t xml:space="preserve">a </w:t>
      </w:r>
      <w:r w:rsidR="007C7E75" w:rsidRPr="007C7E75">
        <w:rPr>
          <w:rFonts w:ascii="Times New Roman" w:hAnsi="Times New Roman"/>
          <w:bCs/>
          <w:sz w:val="16"/>
          <w:szCs w:val="16"/>
        </w:rPr>
        <w:t>Directr</w:t>
      </w:r>
      <w:r w:rsidR="004B0B58">
        <w:rPr>
          <w:rFonts w:ascii="Times New Roman" w:hAnsi="Times New Roman"/>
          <w:bCs/>
          <w:sz w:val="16"/>
          <w:szCs w:val="16"/>
        </w:rPr>
        <w:t>ic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Général</w:t>
      </w:r>
      <w:r w:rsidR="004B0B58">
        <w:rPr>
          <w:rFonts w:ascii="Times New Roman" w:hAnsi="Times New Roman"/>
          <w:bCs/>
          <w:sz w:val="16"/>
          <w:szCs w:val="16"/>
        </w:rPr>
        <w:t>e</w:t>
      </w:r>
      <w:r w:rsidR="007C7E75" w:rsidRPr="007C7E75">
        <w:rPr>
          <w:rFonts w:ascii="Times New Roman" w:hAnsi="Times New Roman"/>
          <w:bCs/>
          <w:sz w:val="16"/>
          <w:szCs w:val="16"/>
        </w:rPr>
        <w:t xml:space="preserve"> Adjointe</w:t>
      </w:r>
      <w:r w:rsidRPr="007E18C7">
        <w:rPr>
          <w:rFonts w:ascii="Times New Roman" w:hAnsi="Times New Roman"/>
          <w:sz w:val="16"/>
          <w:szCs w:val="16"/>
        </w:rPr>
        <w:t xml:space="preserve">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05AB512F" w14:textId="77AE6D60" w:rsidR="00FF61FF" w:rsidRPr="00995A46" w:rsidRDefault="00D230A9" w:rsidP="00FF61FF">
      <w:pPr>
        <w:spacing w:after="0"/>
        <w:jc w:val="both"/>
        <w:rPr>
          <w:rFonts w:ascii="Times New Roman" w:hAnsi="Times New Roman"/>
          <w:b/>
          <w:bCs/>
          <w:sz w:val="16"/>
          <w:szCs w:val="16"/>
        </w:rPr>
      </w:pPr>
      <w:bookmarkStart w:id="1" w:name="_Hlk178795261"/>
      <w:bookmarkEnd w:id="0"/>
      <w:r w:rsidRPr="00663BF9">
        <w:rPr>
          <w:rFonts w:ascii="Times New Roman" w:hAnsi="Times New Roman"/>
          <w:sz w:val="16"/>
          <w:szCs w:val="16"/>
        </w:rPr>
        <w:t>${verbal_trial.civility}</w:t>
      </w:r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2" w:name="_Hlk177460449"/>
      <w:r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2"/>
      <w:r w:rsidRPr="0097122B">
        <w:rPr>
          <w:rFonts w:ascii="Times New Roman" w:hAnsi="Times New Roman"/>
          <w:bCs/>
          <w:sz w:val="16"/>
          <w:szCs w:val="16"/>
        </w:rPr>
        <w:t>né</w:t>
      </w:r>
      <w:r>
        <w:rPr>
          <w:rFonts w:ascii="Times New Roman" w:hAnsi="Times New Roman"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Cs/>
          <w:sz w:val="16"/>
          <w:szCs w:val="16"/>
        </w:rPr>
        <w:t xml:space="preserve">le </w:t>
      </w:r>
      <w:bookmarkStart w:id="3" w:name="_Hlk177460469"/>
      <w:r w:rsidRPr="00DB69D0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3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bCs/>
          <w:sz w:val="16"/>
          <w:szCs w:val="16"/>
        </w:rPr>
        <w:t xml:space="preserve">à </w:t>
      </w:r>
      <w:bookmarkStart w:id="4" w:name="_Hlk177460521"/>
      <w:r w:rsidRPr="00DB69D0">
        <w:rPr>
          <w:rFonts w:ascii="Times New Roman" w:hAnsi="Times New Roman"/>
          <w:b/>
          <w:bCs/>
          <w:sz w:val="16"/>
          <w:szCs w:val="16"/>
        </w:rPr>
        <w:t>${</w:t>
      </w:r>
      <w:r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4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bookmarkStart w:id="5" w:name="_Hlk178795323"/>
      <w:bookmarkEnd w:id="1"/>
      <w:r>
        <w:rPr>
          <w:rFonts w:ascii="Times New Roman" w:hAnsi="Times New Roman"/>
          <w:bCs/>
          <w:sz w:val="16"/>
          <w:szCs w:val="16"/>
        </w:rPr>
        <w:t>t</w:t>
      </w:r>
      <w:r w:rsidRPr="00DB69D0">
        <w:rPr>
          <w:rFonts w:ascii="Times New Roman" w:hAnsi="Times New Roman"/>
          <w:bCs/>
          <w:sz w:val="16"/>
          <w:szCs w:val="16"/>
        </w:rPr>
        <w:t xml:space="preserve">itulaire de </w:t>
      </w:r>
      <w:bookmarkStart w:id="6" w:name="_Hlk177460562"/>
      <w:r w:rsidRPr="00DB69D0">
        <w:rPr>
          <w:rFonts w:ascii="Times New Roman" w:hAnsi="Times New Roman"/>
          <w:b/>
          <w:bCs/>
          <w:sz w:val="16"/>
          <w:szCs w:val="16"/>
        </w:rPr>
        <w:t>${representative_type_of_identity_document}</w:t>
      </w:r>
      <w:bookmarkEnd w:id="6"/>
      <w:r w:rsidRPr="00DB69D0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sz w:val="16"/>
          <w:szCs w:val="16"/>
        </w:rPr>
        <w:t>N°${representative_number_of_identity_document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90145">
        <w:rPr>
          <w:rFonts w:ascii="Times New Roman" w:hAnsi="Times New Roman"/>
          <w:bCs/>
          <w:sz w:val="16"/>
          <w:szCs w:val="16"/>
        </w:rPr>
        <w:t>délivré</w:t>
      </w:r>
      <w:r>
        <w:rPr>
          <w:rFonts w:ascii="Times New Roman" w:hAnsi="Times New Roman"/>
          <w:bCs/>
          <w:sz w:val="16"/>
          <w:szCs w:val="16"/>
        </w:rPr>
        <w:t xml:space="preserve"> le </w:t>
      </w:r>
      <w:r w:rsidRPr="009C09A5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9C09A5">
        <w:rPr>
          <w:rFonts w:ascii="Times New Roman" w:hAnsi="Times New Roman"/>
          <w:sz w:val="16"/>
          <w:szCs w:val="16"/>
        </w:rPr>
        <w:t>par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DB69D0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bookmarkEnd w:id="5"/>
      <w:r w:rsidR="00995A4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95A46" w:rsidRPr="00995A46">
        <w:rPr>
          <w:rFonts w:ascii="Times New Roman" w:hAnsi="Times New Roman"/>
          <w:sz w:val="16"/>
          <w:szCs w:val="16"/>
        </w:rPr>
        <w:t>d</w:t>
      </w:r>
      <w:r w:rsidR="00FF61FF" w:rsidRPr="0064578D">
        <w:rPr>
          <w:rFonts w:ascii="Times New Roman" w:hAnsi="Times New Roman"/>
          <w:sz w:val="16"/>
          <w:szCs w:val="16"/>
        </w:rPr>
        <w:t xml:space="preserve">omicilié à </w:t>
      </w:r>
      <w:bookmarkStart w:id="7" w:name="_Hlk177460539"/>
      <w:r w:rsidRPr="00DB69D0">
        <w:rPr>
          <w:rFonts w:ascii="Times New Roman" w:hAnsi="Times New Roman"/>
          <w:b/>
          <w:bCs/>
          <w:sz w:val="16"/>
          <w:szCs w:val="16"/>
        </w:rPr>
        <w:t>${representative_home_address}</w:t>
      </w:r>
      <w:bookmarkEnd w:id="7"/>
      <w:r w:rsidRPr="00DB69D0">
        <w:rPr>
          <w:rFonts w:ascii="Times New Roman" w:hAnsi="Times New Roman"/>
          <w:b/>
          <w:sz w:val="16"/>
          <w:szCs w:val="16"/>
        </w:rPr>
        <w:t xml:space="preserve">, </w:t>
      </w:r>
      <w:r w:rsidR="00FF61FF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FF61FF" w:rsidRPr="0064578D">
        <w:rPr>
          <w:rFonts w:ascii="Times New Roman" w:hAnsi="Times New Roman"/>
          <w:sz w:val="16"/>
          <w:szCs w:val="16"/>
        </w:rPr>
        <w:t>et répondant au</w:t>
      </w:r>
      <w:r w:rsidR="00FF61FF" w:rsidRPr="0064578D">
        <w:rPr>
          <w:sz w:val="20"/>
          <w:szCs w:val="20"/>
        </w:rPr>
        <w:t xml:space="preserve"> </w:t>
      </w:r>
      <w:bookmarkStart w:id="8" w:name="_Hlk177460636"/>
      <w:r w:rsidRPr="00DB69D0">
        <w:rPr>
          <w:rFonts w:ascii="Times New Roman" w:hAnsi="Times New Roman"/>
          <w:b/>
          <w:bCs/>
          <w:sz w:val="16"/>
          <w:szCs w:val="16"/>
        </w:rPr>
        <w:t>${representative_phone_number}</w:t>
      </w:r>
      <w:bookmarkEnd w:id="8"/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1A249F70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r w:rsidR="00D230A9" w:rsidRPr="00D230A9">
        <w:rPr>
          <w:rFonts w:ascii="Times New Roman" w:eastAsia="Times New Roman" w:hAnsi="Times New Roman"/>
          <w:b/>
          <w:sz w:val="16"/>
          <w:szCs w:val="16"/>
          <w:lang w:eastAsia="fr-FR"/>
        </w:rPr>
        <w:t>representative_nationality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2BB4078C" w:rsidR="00FF61FF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Ci-après dénommée le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constituant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 ou « </w:t>
      </w:r>
      <w:r w:rsidRPr="0075245C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la caution </w:t>
      </w:r>
      <w:r w:rsidRPr="0075245C">
        <w:rPr>
          <w:rFonts w:ascii="Times New Roman" w:eastAsia="Times New Roman" w:hAnsi="Times New Roman"/>
          <w:sz w:val="16"/>
          <w:szCs w:val="16"/>
          <w:lang w:eastAsia="fr-FR"/>
        </w:rPr>
        <w:t>»</w:t>
      </w:r>
    </w:p>
    <w:p w14:paraId="614CDFA9" w14:textId="77777777" w:rsidR="0075245C" w:rsidRPr="0075245C" w:rsidRDefault="0075245C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sz w:val="16"/>
          <w:szCs w:val="16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15919B3E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9" w:name="_Hlk177742750"/>
      <w:bookmarkStart w:id="10" w:name="_Hlk177740855"/>
      <w:bookmarkStart w:id="11" w:name="_Hlk124844379"/>
      <w:bookmarkStart w:id="12" w:name="_Hlk160641697"/>
      <w:r w:rsidRPr="00685481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bookmarkEnd w:id="9"/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10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head_office_address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C17896">
        <w:rPr>
          <w:rFonts w:ascii="Times New Roman" w:hAnsi="Times New Roman"/>
          <w:b/>
          <w:bCs/>
          <w:sz w:val="16"/>
          <w:szCs w:val="16"/>
        </w:rPr>
        <w:t>${</w:t>
      </w:r>
      <w:r w:rsidR="004C5219" w:rsidRPr="00C17896">
        <w:rPr>
          <w:rFonts w:ascii="Times New Roman" w:hAnsi="Times New Roman"/>
          <w:b/>
          <w:bCs/>
          <w:sz w:val="16"/>
          <w:szCs w:val="16"/>
          <w:lang w:val="fr-GA"/>
        </w:rPr>
        <w:t>individual_business.bp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rccm_number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individual_business.nif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6FEF99DA" w14:textId="5438FCC3" w:rsidR="00125F0F" w:rsidRPr="00117BD9" w:rsidRDefault="00125F0F" w:rsidP="00D230A9">
      <w:pPr>
        <w:spacing w:after="0"/>
        <w:jc w:val="both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 xml:space="preserve"> </w:t>
      </w:r>
      <w:bookmarkEnd w:id="11"/>
      <w:r w:rsidR="00D230A9" w:rsidRPr="00D230A9">
        <w:rPr>
          <w:rFonts w:ascii="Times New Roman" w:hAnsi="Times New Roman"/>
          <w:sz w:val="16"/>
          <w:szCs w:val="16"/>
          <w:lang w:val="fr-GA"/>
        </w:rPr>
        <w:t>${verbal_trial.civility}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${verbal_trial.applicant_last_name} ${verbal_trial.applicant_first_name}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n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${representative_birth_date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à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r w:rsidR="00D230A9" w:rsidRPr="00DB69D0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,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titulaire d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${representative_type_of_identity_document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N°${representative_number_of_identity_document} </w:t>
      </w:r>
      <w:r w:rsidR="00995A46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Cs/>
          <w:sz w:val="16"/>
          <w:szCs w:val="16"/>
          <w:lang w:val="fr-GA"/>
        </w:rPr>
        <w:t xml:space="preserve">délivré le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${representative_date_of_issue_of_identity_document} </w:t>
      </w:r>
      <w:r w:rsidR="00995A46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par</w:t>
      </w:r>
      <w:r w:rsidR="00D230A9" w:rsidRPr="00D230A9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representative_office_delivery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domicilié à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${representative_home_address} </w:t>
      </w:r>
      <w:r w:rsidR="00D230A9" w:rsidRPr="00D230A9">
        <w:rPr>
          <w:rFonts w:ascii="Times New Roman" w:hAnsi="Times New Roman"/>
          <w:sz w:val="16"/>
          <w:szCs w:val="16"/>
          <w:lang w:val="fr-GA"/>
        </w:rPr>
        <w:t>et répondant au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D230A9" w:rsidRPr="00D230A9">
        <w:rPr>
          <w:rFonts w:ascii="Times New Roman" w:hAnsi="Times New Roman"/>
          <w:b/>
          <w:bCs/>
          <w:sz w:val="16"/>
          <w:szCs w:val="16"/>
          <w:lang w:val="fr-GA"/>
        </w:rPr>
        <w:t>${representative_phone_number}</w:t>
      </w:r>
      <w:r w:rsidR="00D230A9">
        <w:rPr>
          <w:rFonts w:ascii="Times New Roman" w:hAnsi="Times New Roman"/>
          <w:b/>
          <w:bCs/>
          <w:sz w:val="16"/>
          <w:szCs w:val="16"/>
          <w:lang w:val="fr-GA"/>
        </w:rPr>
        <w:t xml:space="preserve">, </w:t>
      </w:r>
      <w:r w:rsidR="00FF4F82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12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7C911EFD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individual_business.denomination}</w:t>
      </w:r>
      <w:r w:rsidR="00A37B89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</w:t>
      </w:r>
      <w:r w:rsidRPr="007E18C7">
        <w:rPr>
          <w:rFonts w:ascii="Times New Roman" w:hAnsi="Times New Roman"/>
          <w:b/>
          <w:sz w:val="16"/>
          <w:szCs w:val="16"/>
        </w:rPr>
        <w:t xml:space="preserve">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317CDBA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individual_business.denomination}</w:t>
      </w:r>
      <w:r w:rsidR="00F13283">
        <w:rPr>
          <w:rFonts w:ascii="Times New Roman" w:hAnsi="Times New Roman"/>
          <w:b/>
          <w:bCs/>
          <w:sz w:val="16"/>
          <w:szCs w:val="16"/>
        </w:rPr>
        <w:t>,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F13283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verbal_trial.amount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13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amount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verbal_trial.duration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4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4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5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verbal_trial.tax_fee_interest_</w:t>
      </w:r>
      <w:bookmarkEnd w:id="15"/>
      <w:r w:rsidR="009604E7" w:rsidRPr="005A0863">
        <w:rPr>
          <w:rFonts w:ascii="Times New Roman" w:hAnsi="Times New Roman"/>
          <w:b/>
          <w:sz w:val="16"/>
          <w:szCs w:val="16"/>
        </w:rPr>
        <w:t>rate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6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}</w:t>
      </w:r>
      <w:bookmarkEnd w:id="16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7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7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256CF093" w14:textId="77FA83F0" w:rsidR="00180B7A" w:rsidRPr="00180B7A" w:rsidRDefault="00180B7A" w:rsidP="00180B7A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${verbal_trial.frais_administration} F CFA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date_of_first_echeance</w:t>
      </w:r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13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755967E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8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9" w:name="_Hlk127795203"/>
      <w:bookmarkEnd w:id="18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9"/>
      <w:r w:rsidR="003C047F" w:rsidRPr="003C047F">
        <w:rPr>
          <w:rFonts w:ascii="Times New Roman" w:hAnsi="Times New Roman"/>
          <w:b/>
          <w:bCs/>
          <w:sz w:val="16"/>
          <w:szCs w:val="16"/>
        </w:rPr>
        <w:t>${total_to_pay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D230A9" w:rsidRPr="00DB69D0">
        <w:rPr>
          <w:rFonts w:ascii="Times New Roman" w:hAnsi="Times New Roman"/>
          <w:b/>
          <w:bCs/>
          <w:sz w:val="16"/>
          <w:szCs w:val="16"/>
        </w:rPr>
        <w:t>${verbal_trial.applicant_last_name} ${verbal_trial.applicant_first_name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20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5B353ECE" w:rsidR="00F91272" w:rsidRPr="007E18C7" w:rsidRDefault="00A37B8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  <w:bookmarkStart w:id="21" w:name="_Hlk163427249"/>
            <w:bookmarkStart w:id="22" w:name="_Hlk136934390"/>
            <w:r w:rsidR="00F91272"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prenom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date_carte_crise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numero_serie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21"/>
      <w:bookmarkEnd w:id="22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20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7247C84F" w14:textId="354079D4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Assurer le maintien du Véhicule en bon état de fonctionnement et de maintenance pendant toute la durée du gage.</w:t>
      </w:r>
    </w:p>
    <w:p w14:paraId="0F824932" w14:textId="4807BE89" w:rsidR="005C2840" w:rsidRP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S'abstenir de céder, transférer ou hypothéquer le Véhicule sans obtenir au préalable le consentement écrit du Créancier.</w:t>
      </w:r>
    </w:p>
    <w:p w14:paraId="72CAC14E" w14:textId="6A158262" w:rsidR="005C2840" w:rsidRDefault="005C2840" w:rsidP="005C2840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C2840">
        <w:rPr>
          <w:rFonts w:ascii="Times New Roman" w:hAnsi="Times New Roman"/>
          <w:sz w:val="16"/>
          <w:szCs w:val="16"/>
        </w:rPr>
        <w:t>· Informer immédiatement le Créancier de tout changement concernant le Véhicule, y compris toute altération, accident ou modification de son statut juridique.</w:t>
      </w:r>
    </w:p>
    <w:p w14:paraId="7364EBD7" w14:textId="3575A92C" w:rsidR="009C31A9" w:rsidRPr="009C31A9" w:rsidRDefault="00602F06" w:rsidP="009C31A9">
      <w:pPr>
        <w:pStyle w:val="pf0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>En cas de rétractation, l’emprunteur garantie l’acquittement des frais de mainlevée de gage</w:t>
      </w: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4D452A2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current</w:t>
      </w:r>
      <w:r w:rsidR="00B4495A">
        <w:rPr>
          <w:rFonts w:ascii="Times New Roman" w:hAnsi="Times New Roman"/>
          <w:b/>
          <w:bCs/>
          <w:sz w:val="16"/>
          <w:szCs w:val="16"/>
        </w:rPr>
        <w:t>_date}</w:t>
      </w:r>
      <w:r w:rsidR="005C3D8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23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23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D9F71" w14:textId="77777777" w:rsidR="00844EF6" w:rsidRDefault="00844EF6">
      <w:pPr>
        <w:spacing w:after="0" w:line="240" w:lineRule="auto"/>
      </w:pPr>
      <w:r>
        <w:separator/>
      </w:r>
    </w:p>
  </w:endnote>
  <w:endnote w:type="continuationSeparator" w:id="0">
    <w:p w14:paraId="31A4D39D" w14:textId="77777777" w:rsidR="00844EF6" w:rsidRDefault="0084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174882" w14:textId="77777777" w:rsidR="00844EF6" w:rsidRDefault="00844EF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F00CE4C" w14:textId="77777777" w:rsidR="00844EF6" w:rsidRDefault="0084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5"/>
  </w:num>
  <w:num w:numId="3" w16cid:durableId="1836677279">
    <w:abstractNumId w:val="9"/>
  </w:num>
  <w:num w:numId="4" w16cid:durableId="248076251">
    <w:abstractNumId w:val="0"/>
  </w:num>
  <w:num w:numId="5" w16cid:durableId="657920617">
    <w:abstractNumId w:val="7"/>
  </w:num>
  <w:num w:numId="6" w16cid:durableId="942883308">
    <w:abstractNumId w:val="8"/>
  </w:num>
  <w:num w:numId="7" w16cid:durableId="962658394">
    <w:abstractNumId w:val="6"/>
  </w:num>
  <w:num w:numId="8" w16cid:durableId="240914837">
    <w:abstractNumId w:val="2"/>
  </w:num>
  <w:num w:numId="9" w16cid:durableId="564026668">
    <w:abstractNumId w:val="4"/>
  </w:num>
  <w:num w:numId="10" w16cid:durableId="771701747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977A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353"/>
    <w:rsid w:val="000D47B1"/>
    <w:rsid w:val="000E5BB0"/>
    <w:rsid w:val="000F02E1"/>
    <w:rsid w:val="000F4F00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4E8F"/>
    <w:rsid w:val="001473FB"/>
    <w:rsid w:val="00150CF8"/>
    <w:rsid w:val="00153E6A"/>
    <w:rsid w:val="001568D1"/>
    <w:rsid w:val="001664B2"/>
    <w:rsid w:val="00180B7A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34BCC"/>
    <w:rsid w:val="00250359"/>
    <w:rsid w:val="00253F9E"/>
    <w:rsid w:val="00257600"/>
    <w:rsid w:val="00260CFE"/>
    <w:rsid w:val="00263891"/>
    <w:rsid w:val="00263E00"/>
    <w:rsid w:val="002674A9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6C7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2B3"/>
    <w:rsid w:val="004435CB"/>
    <w:rsid w:val="00443C23"/>
    <w:rsid w:val="00447F5F"/>
    <w:rsid w:val="00453CDD"/>
    <w:rsid w:val="00470B28"/>
    <w:rsid w:val="00471FF8"/>
    <w:rsid w:val="0047309B"/>
    <w:rsid w:val="004811F4"/>
    <w:rsid w:val="00484DB0"/>
    <w:rsid w:val="00496747"/>
    <w:rsid w:val="004A4CB6"/>
    <w:rsid w:val="004A524B"/>
    <w:rsid w:val="004B08D9"/>
    <w:rsid w:val="004B0997"/>
    <w:rsid w:val="004B0B58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D5196"/>
    <w:rsid w:val="004F1EA5"/>
    <w:rsid w:val="00500369"/>
    <w:rsid w:val="0050098C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3BE1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2840"/>
    <w:rsid w:val="005C3D8E"/>
    <w:rsid w:val="005C5C63"/>
    <w:rsid w:val="005D41CD"/>
    <w:rsid w:val="005E260D"/>
    <w:rsid w:val="005E2C60"/>
    <w:rsid w:val="005F0E9B"/>
    <w:rsid w:val="005F6F2E"/>
    <w:rsid w:val="00602F06"/>
    <w:rsid w:val="00603436"/>
    <w:rsid w:val="0060520C"/>
    <w:rsid w:val="00605666"/>
    <w:rsid w:val="00606BF5"/>
    <w:rsid w:val="00616B11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934DE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245C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3D7E"/>
    <w:rsid w:val="007B7B69"/>
    <w:rsid w:val="007C36E5"/>
    <w:rsid w:val="007C697B"/>
    <w:rsid w:val="007C7E75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44EF6"/>
    <w:rsid w:val="00852C54"/>
    <w:rsid w:val="00854315"/>
    <w:rsid w:val="008573F8"/>
    <w:rsid w:val="00857B5B"/>
    <w:rsid w:val="0086746F"/>
    <w:rsid w:val="00867504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1AC8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8709B"/>
    <w:rsid w:val="00991B32"/>
    <w:rsid w:val="00995A46"/>
    <w:rsid w:val="009A1DBA"/>
    <w:rsid w:val="009B2A37"/>
    <w:rsid w:val="009B56C6"/>
    <w:rsid w:val="009C31A9"/>
    <w:rsid w:val="009E0203"/>
    <w:rsid w:val="009E2E22"/>
    <w:rsid w:val="009E6123"/>
    <w:rsid w:val="009F4B9B"/>
    <w:rsid w:val="009F5291"/>
    <w:rsid w:val="00A03D9B"/>
    <w:rsid w:val="00A06344"/>
    <w:rsid w:val="00A06AA8"/>
    <w:rsid w:val="00A07DA5"/>
    <w:rsid w:val="00A12687"/>
    <w:rsid w:val="00A126C6"/>
    <w:rsid w:val="00A12893"/>
    <w:rsid w:val="00A265A5"/>
    <w:rsid w:val="00A324B2"/>
    <w:rsid w:val="00A37B89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896"/>
    <w:rsid w:val="00C17C25"/>
    <w:rsid w:val="00C20E7B"/>
    <w:rsid w:val="00C27D4E"/>
    <w:rsid w:val="00C3138D"/>
    <w:rsid w:val="00C321EB"/>
    <w:rsid w:val="00C35E92"/>
    <w:rsid w:val="00C37333"/>
    <w:rsid w:val="00C405E3"/>
    <w:rsid w:val="00C40FD7"/>
    <w:rsid w:val="00C4335C"/>
    <w:rsid w:val="00C46920"/>
    <w:rsid w:val="00C66535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2FB3"/>
    <w:rsid w:val="00D162D2"/>
    <w:rsid w:val="00D230A9"/>
    <w:rsid w:val="00D30E95"/>
    <w:rsid w:val="00D33F38"/>
    <w:rsid w:val="00D3693F"/>
    <w:rsid w:val="00D50F1A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13283"/>
    <w:rsid w:val="00F26EB6"/>
    <w:rsid w:val="00F274B3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3D1"/>
    <w:rsid w:val="00FF3B7E"/>
    <w:rsid w:val="00FF4F82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0A9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  <w:style w:type="paragraph" w:customStyle="1" w:styleId="pf0">
    <w:name w:val="pf0"/>
    <w:basedOn w:val="Normal"/>
    <w:rsid w:val="00602F06"/>
    <w:pPr>
      <w:suppressAutoHyphens w:val="0"/>
      <w:autoSpaceDN/>
      <w:spacing w:before="100" w:beforeAutospacing="1" w:after="100" w:afterAutospacing="1" w:line="240" w:lineRule="auto"/>
      <w:ind w:left="23"/>
      <w:jc w:val="both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7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66</cp:revision>
  <cp:lastPrinted>2024-05-08T15:27:00Z</cp:lastPrinted>
  <dcterms:created xsi:type="dcterms:W3CDTF">2024-09-19T14:45:00Z</dcterms:created>
  <dcterms:modified xsi:type="dcterms:W3CDTF">2025-09-08T13:14:00Z</dcterms:modified>
</cp:coreProperties>
</file>